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AE99" w14:textId="742AC80D" w:rsidR="00507991" w:rsidRPr="0071120C" w:rsidRDefault="0071120C" w:rsidP="00755B12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71120C">
        <w:rPr>
          <w:rFonts w:asciiTheme="majorHAnsi" w:hAnsiTheme="majorHAnsi" w:cstheme="majorHAnsi"/>
          <w:b/>
          <w:bCs/>
          <w:sz w:val="26"/>
          <w:szCs w:val="26"/>
        </w:rPr>
        <w:t>SỐ HIỆU SÚNG BỘ BINH</w:t>
      </w:r>
    </w:p>
    <w:tbl>
      <w:tblPr>
        <w:tblStyle w:val="TableGrid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043"/>
        <w:gridCol w:w="2440"/>
        <w:gridCol w:w="1682"/>
        <w:gridCol w:w="4270"/>
      </w:tblGrid>
      <w:tr w:rsidR="0071120C" w:rsidRPr="0071120C" w14:paraId="09CDBE31" w14:textId="77777777" w:rsidTr="001D75A0">
        <w:trPr>
          <w:trHeight w:val="624"/>
          <w:tblHeader/>
        </w:trPr>
        <w:tc>
          <w:tcPr>
            <w:tcW w:w="710" w:type="dxa"/>
            <w:vAlign w:val="center"/>
          </w:tcPr>
          <w:p w14:paraId="324B55B6" w14:textId="10652F5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043" w:type="dxa"/>
            <w:vAlign w:val="center"/>
          </w:tcPr>
          <w:p w14:paraId="0F23FC9D" w14:textId="35F130F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 VŨ KHÍ</w:t>
            </w:r>
          </w:p>
        </w:tc>
        <w:tc>
          <w:tcPr>
            <w:tcW w:w="2440" w:type="dxa"/>
            <w:vAlign w:val="center"/>
          </w:tcPr>
          <w:p w14:paraId="729ED02D" w14:textId="4006BCD0" w:rsidR="0071120C" w:rsidRPr="003F2765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F276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Ố HIỆU</w:t>
            </w:r>
          </w:p>
        </w:tc>
        <w:tc>
          <w:tcPr>
            <w:tcW w:w="1682" w:type="dxa"/>
            <w:vAlign w:val="center"/>
          </w:tcPr>
          <w:p w14:paraId="51A53094" w14:textId="1FD3F5C3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ẤP</w:t>
            </w:r>
          </w:p>
        </w:tc>
        <w:tc>
          <w:tcPr>
            <w:tcW w:w="4270" w:type="dxa"/>
            <w:vAlign w:val="center"/>
          </w:tcPr>
          <w:p w14:paraId="49457CB3" w14:textId="74784F76" w:rsidR="0071120C" w:rsidRPr="0071120C" w:rsidRDefault="0071120C" w:rsidP="00301EE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 CHÚ</w:t>
            </w:r>
          </w:p>
        </w:tc>
      </w:tr>
      <w:tr w:rsidR="00105169" w:rsidRPr="0071120C" w14:paraId="5D3B80A2" w14:textId="77777777" w:rsidTr="00301EE0">
        <w:trPr>
          <w:trHeight w:val="99"/>
        </w:trPr>
        <w:tc>
          <w:tcPr>
            <w:tcW w:w="710" w:type="dxa"/>
          </w:tcPr>
          <w:p w14:paraId="3506052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FFF76A" w14:textId="777ABA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0C38654" w14:textId="5AA0277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1682" w:type="dxa"/>
            <w:vAlign w:val="center"/>
          </w:tcPr>
          <w:p w14:paraId="18054924" w14:textId="1E3D1B5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D3B10A" w14:textId="2C031C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D68C0F" w14:textId="77777777" w:rsidTr="00301EE0">
        <w:trPr>
          <w:trHeight w:val="99"/>
        </w:trPr>
        <w:tc>
          <w:tcPr>
            <w:tcW w:w="710" w:type="dxa"/>
          </w:tcPr>
          <w:p w14:paraId="4EC2A2F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BF1B418" w14:textId="1ADE105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6CD92" w14:textId="4D18103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461</w:t>
            </w:r>
          </w:p>
        </w:tc>
        <w:tc>
          <w:tcPr>
            <w:tcW w:w="1682" w:type="dxa"/>
            <w:vAlign w:val="center"/>
          </w:tcPr>
          <w:p w14:paraId="0E590D25" w14:textId="1A1550C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959F346" w14:textId="0E63C1A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31FC7DB" w14:textId="77777777" w:rsidTr="00301EE0">
        <w:trPr>
          <w:trHeight w:val="99"/>
        </w:trPr>
        <w:tc>
          <w:tcPr>
            <w:tcW w:w="710" w:type="dxa"/>
          </w:tcPr>
          <w:p w14:paraId="73C80E2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CD43E9E" w14:textId="5425D2F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57319D3" w14:textId="2F323EE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370</w:t>
            </w:r>
          </w:p>
        </w:tc>
        <w:tc>
          <w:tcPr>
            <w:tcW w:w="1682" w:type="dxa"/>
            <w:vAlign w:val="center"/>
          </w:tcPr>
          <w:p w14:paraId="3BB2991B" w14:textId="3EC798A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DA87866" w14:textId="2407E68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0B9D39" w14:textId="77777777" w:rsidTr="00301EE0">
        <w:trPr>
          <w:trHeight w:val="99"/>
        </w:trPr>
        <w:tc>
          <w:tcPr>
            <w:tcW w:w="710" w:type="dxa"/>
          </w:tcPr>
          <w:p w14:paraId="0542FE7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629EAC2" w14:textId="4A1C17A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11FFD27" w14:textId="35A5187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1682" w:type="dxa"/>
            <w:vAlign w:val="center"/>
          </w:tcPr>
          <w:p w14:paraId="033F9192" w14:textId="0A386D1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03DB2" w14:textId="5E24776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701270" w14:textId="77777777" w:rsidTr="00301EE0">
        <w:trPr>
          <w:trHeight w:val="99"/>
        </w:trPr>
        <w:tc>
          <w:tcPr>
            <w:tcW w:w="710" w:type="dxa"/>
          </w:tcPr>
          <w:p w14:paraId="529B701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0282123" w14:textId="32C3BF5A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E8BFC15" w14:textId="19A8453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1682" w:type="dxa"/>
            <w:vAlign w:val="center"/>
          </w:tcPr>
          <w:p w14:paraId="2B52663B" w14:textId="31BE52E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328AC8B" w14:textId="38049B0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AFF9960" w14:textId="77777777" w:rsidTr="00301EE0">
        <w:trPr>
          <w:trHeight w:val="99"/>
        </w:trPr>
        <w:tc>
          <w:tcPr>
            <w:tcW w:w="710" w:type="dxa"/>
          </w:tcPr>
          <w:p w14:paraId="5880002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1935547" w14:textId="1A90B23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C3B4E99" w14:textId="6773A9A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0639</w:t>
            </w:r>
          </w:p>
        </w:tc>
        <w:tc>
          <w:tcPr>
            <w:tcW w:w="1682" w:type="dxa"/>
            <w:vAlign w:val="center"/>
          </w:tcPr>
          <w:p w14:paraId="1A431A34" w14:textId="6D7EC3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B50EF78" w14:textId="23BB5C3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84B3615" w14:textId="77777777" w:rsidTr="00301EE0">
        <w:trPr>
          <w:trHeight w:val="99"/>
        </w:trPr>
        <w:tc>
          <w:tcPr>
            <w:tcW w:w="710" w:type="dxa"/>
          </w:tcPr>
          <w:p w14:paraId="0AABB5F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719B00" w14:textId="3C10DB1E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9544503" w14:textId="5B40CD6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559</w:t>
            </w:r>
          </w:p>
        </w:tc>
        <w:tc>
          <w:tcPr>
            <w:tcW w:w="1682" w:type="dxa"/>
            <w:vAlign w:val="center"/>
          </w:tcPr>
          <w:p w14:paraId="70E86139" w14:textId="331EFB1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E6BF72" w14:textId="65CE790F" w:rsidR="00105169" w:rsidRPr="00636FA6" w:rsidRDefault="00105169" w:rsidP="00301EE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F4DA685" w14:textId="77777777" w:rsidTr="00301EE0">
        <w:trPr>
          <w:trHeight w:val="99"/>
        </w:trPr>
        <w:tc>
          <w:tcPr>
            <w:tcW w:w="710" w:type="dxa"/>
          </w:tcPr>
          <w:p w14:paraId="386689E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0C59805" w14:textId="6DB2D52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765D2A1" w14:textId="6015B3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9</w:t>
            </w:r>
          </w:p>
        </w:tc>
        <w:tc>
          <w:tcPr>
            <w:tcW w:w="1682" w:type="dxa"/>
            <w:vAlign w:val="center"/>
          </w:tcPr>
          <w:p w14:paraId="284E4A06" w14:textId="46926E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E7A925B" w14:textId="3D0719A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8EFA3EA" w14:textId="77777777" w:rsidTr="00301EE0">
        <w:trPr>
          <w:trHeight w:val="99"/>
        </w:trPr>
        <w:tc>
          <w:tcPr>
            <w:tcW w:w="710" w:type="dxa"/>
          </w:tcPr>
          <w:p w14:paraId="00FA00A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1F7D353" w14:textId="00A82F6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B72C3A9" w14:textId="3C2D6240" w:rsidR="00105169" w:rsidRPr="003F2765" w:rsidRDefault="00E3088E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6019</w:t>
            </w:r>
          </w:p>
        </w:tc>
        <w:tc>
          <w:tcPr>
            <w:tcW w:w="1682" w:type="dxa"/>
            <w:vAlign w:val="center"/>
          </w:tcPr>
          <w:p w14:paraId="2CC90BB1" w14:textId="7AA60E9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D246B7" w14:textId="5470EAE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997E26E" w14:textId="77777777" w:rsidTr="00301EE0">
        <w:trPr>
          <w:trHeight w:val="99"/>
        </w:trPr>
        <w:tc>
          <w:tcPr>
            <w:tcW w:w="710" w:type="dxa"/>
          </w:tcPr>
          <w:p w14:paraId="3C6FFB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F1B1534" w14:textId="4F2F748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D0934CC" w14:textId="15A276F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8815</w:t>
            </w:r>
          </w:p>
        </w:tc>
        <w:tc>
          <w:tcPr>
            <w:tcW w:w="1682" w:type="dxa"/>
            <w:vAlign w:val="center"/>
          </w:tcPr>
          <w:p w14:paraId="253B45D6" w14:textId="4F8AE53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DF2E068" w14:textId="0AF046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B00BC2" w14:textId="77777777" w:rsidTr="00301EE0">
        <w:trPr>
          <w:trHeight w:val="99"/>
        </w:trPr>
        <w:tc>
          <w:tcPr>
            <w:tcW w:w="710" w:type="dxa"/>
          </w:tcPr>
          <w:p w14:paraId="72D658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FF8603" w14:textId="6A9677BF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CC4F889" w14:textId="14BA733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1682" w:type="dxa"/>
            <w:vAlign w:val="center"/>
          </w:tcPr>
          <w:p w14:paraId="4B7F5245" w14:textId="1E883C8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840B3D" w14:textId="3EC7F1D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C8A9BAD" w14:textId="77777777" w:rsidTr="00301EE0">
        <w:trPr>
          <w:trHeight w:val="99"/>
        </w:trPr>
        <w:tc>
          <w:tcPr>
            <w:tcW w:w="710" w:type="dxa"/>
          </w:tcPr>
          <w:p w14:paraId="2EC0013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6FAAE56" w14:textId="297CC6BC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FEE48C" w14:textId="4FE1DEA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112</w:t>
            </w:r>
          </w:p>
        </w:tc>
        <w:tc>
          <w:tcPr>
            <w:tcW w:w="1682" w:type="dxa"/>
            <w:vAlign w:val="center"/>
          </w:tcPr>
          <w:p w14:paraId="32929764" w14:textId="6B87072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CC6AA93" w14:textId="17969F34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20589C6" w14:textId="77777777" w:rsidTr="00301EE0">
        <w:trPr>
          <w:trHeight w:val="99"/>
        </w:trPr>
        <w:tc>
          <w:tcPr>
            <w:tcW w:w="710" w:type="dxa"/>
          </w:tcPr>
          <w:p w14:paraId="5C83004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8ADB799" w14:textId="32E0E6C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B693755" w14:textId="27270A2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0420</w:t>
            </w:r>
          </w:p>
        </w:tc>
        <w:tc>
          <w:tcPr>
            <w:tcW w:w="1682" w:type="dxa"/>
            <w:vAlign w:val="center"/>
          </w:tcPr>
          <w:p w14:paraId="7E7C8E0B" w14:textId="362AEDB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6237DB" w14:textId="0866414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2740FC" w14:textId="77777777" w:rsidTr="00301EE0">
        <w:trPr>
          <w:trHeight w:val="99"/>
        </w:trPr>
        <w:tc>
          <w:tcPr>
            <w:tcW w:w="710" w:type="dxa"/>
          </w:tcPr>
          <w:p w14:paraId="39835A2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F257EB9" w14:textId="79030B6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C7B7E22" w14:textId="1692807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1682" w:type="dxa"/>
            <w:vAlign w:val="center"/>
          </w:tcPr>
          <w:p w14:paraId="08A2D32B" w14:textId="27ED5686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8BD2EA" w14:textId="2B4E7718" w:rsidR="00105169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761A75" w14:textId="77777777" w:rsidTr="00301EE0">
        <w:trPr>
          <w:trHeight w:val="99"/>
        </w:trPr>
        <w:tc>
          <w:tcPr>
            <w:tcW w:w="710" w:type="dxa"/>
          </w:tcPr>
          <w:p w14:paraId="60F4E58D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E17428B" w14:textId="04D972D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D608CB0" w14:textId="0D565B8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08686</w:t>
            </w:r>
          </w:p>
        </w:tc>
        <w:tc>
          <w:tcPr>
            <w:tcW w:w="1682" w:type="dxa"/>
            <w:vAlign w:val="center"/>
          </w:tcPr>
          <w:p w14:paraId="0C020CA4" w14:textId="571D277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5AB94BE" w14:textId="193BDBC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CA3DB3E" w14:textId="77777777" w:rsidTr="00301EE0">
        <w:trPr>
          <w:trHeight w:val="99"/>
        </w:trPr>
        <w:tc>
          <w:tcPr>
            <w:tcW w:w="710" w:type="dxa"/>
          </w:tcPr>
          <w:p w14:paraId="67E1E7B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848425" w14:textId="2516944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CE5FA6" w14:textId="4502E44C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1682" w:type="dxa"/>
            <w:vAlign w:val="center"/>
          </w:tcPr>
          <w:p w14:paraId="463845D6" w14:textId="148124A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7DBF71C" w14:textId="286BA2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5BD427" w14:textId="77777777" w:rsidTr="00301EE0">
        <w:trPr>
          <w:trHeight w:val="99"/>
        </w:trPr>
        <w:tc>
          <w:tcPr>
            <w:tcW w:w="710" w:type="dxa"/>
          </w:tcPr>
          <w:p w14:paraId="451EACE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DC9394" w14:textId="6E42D47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D16774B" w14:textId="1AFD1AAB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1682" w:type="dxa"/>
            <w:vAlign w:val="center"/>
          </w:tcPr>
          <w:p w14:paraId="41EB72FB" w14:textId="3967FB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0A6CEE5" w14:textId="443BA71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0B008C" w14:textId="77777777" w:rsidTr="00301EE0">
        <w:trPr>
          <w:trHeight w:val="99"/>
        </w:trPr>
        <w:tc>
          <w:tcPr>
            <w:tcW w:w="710" w:type="dxa"/>
          </w:tcPr>
          <w:p w14:paraId="4FE68F0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B0A8B26" w14:textId="14DD91F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E891369" w14:textId="7AF4CA8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1682" w:type="dxa"/>
            <w:vAlign w:val="center"/>
          </w:tcPr>
          <w:p w14:paraId="2BBA7E7C" w14:textId="652D04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C931EA2" w14:textId="3F853E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9F24312" w14:textId="77777777" w:rsidTr="00301EE0">
        <w:trPr>
          <w:trHeight w:val="99"/>
        </w:trPr>
        <w:tc>
          <w:tcPr>
            <w:tcW w:w="710" w:type="dxa"/>
          </w:tcPr>
          <w:p w14:paraId="7820D093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DEE8FD1" w14:textId="1335047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40FF481" w14:textId="1C0B07B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306</w:t>
            </w:r>
          </w:p>
        </w:tc>
        <w:tc>
          <w:tcPr>
            <w:tcW w:w="1682" w:type="dxa"/>
            <w:vAlign w:val="center"/>
          </w:tcPr>
          <w:p w14:paraId="5323DFD0" w14:textId="0B16CC9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4E1E6F" w14:textId="75AD0A4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8E15AAF" w14:textId="77777777" w:rsidTr="00301EE0">
        <w:trPr>
          <w:trHeight w:val="99"/>
        </w:trPr>
        <w:tc>
          <w:tcPr>
            <w:tcW w:w="710" w:type="dxa"/>
          </w:tcPr>
          <w:p w14:paraId="4E03CC9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CCF93B" w14:textId="73F87C3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C81F247" w14:textId="6E33F3C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1682" w:type="dxa"/>
            <w:vAlign w:val="center"/>
          </w:tcPr>
          <w:p w14:paraId="703836DA" w14:textId="04B2556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9D4EB6" w14:textId="0A6FDF3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C766519" w14:textId="77777777" w:rsidTr="00301EE0">
        <w:trPr>
          <w:trHeight w:val="99"/>
        </w:trPr>
        <w:tc>
          <w:tcPr>
            <w:tcW w:w="710" w:type="dxa"/>
          </w:tcPr>
          <w:p w14:paraId="6860B8C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19C7B09" w14:textId="1EC1BB3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B28E794" w14:textId="571A0F0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1682" w:type="dxa"/>
            <w:vAlign w:val="center"/>
          </w:tcPr>
          <w:p w14:paraId="7B48F466" w14:textId="488326E3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D4F2E1" w14:textId="00D24A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F602B5C" w14:textId="77777777" w:rsidTr="00301EE0">
        <w:trPr>
          <w:trHeight w:val="99"/>
        </w:trPr>
        <w:tc>
          <w:tcPr>
            <w:tcW w:w="710" w:type="dxa"/>
          </w:tcPr>
          <w:p w14:paraId="4511553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FFC0E1" w14:textId="0938359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748AA" w14:textId="1DBFE59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1682" w:type="dxa"/>
            <w:vAlign w:val="center"/>
          </w:tcPr>
          <w:p w14:paraId="20CB5BD4" w14:textId="6A779D7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48EA517" w14:textId="1E8D22F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3A0FD5E" w14:textId="77777777" w:rsidTr="00301EE0">
        <w:trPr>
          <w:trHeight w:val="99"/>
        </w:trPr>
        <w:tc>
          <w:tcPr>
            <w:tcW w:w="710" w:type="dxa"/>
          </w:tcPr>
          <w:p w14:paraId="076C579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26A1127" w14:textId="4C6C274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20ED52" w14:textId="65D704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1682" w:type="dxa"/>
            <w:vAlign w:val="center"/>
          </w:tcPr>
          <w:p w14:paraId="7C3D28B2" w14:textId="09E0D79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4F208F" w14:textId="2783654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E27F79A" w14:textId="77777777" w:rsidTr="00301EE0">
        <w:trPr>
          <w:trHeight w:val="99"/>
        </w:trPr>
        <w:tc>
          <w:tcPr>
            <w:tcW w:w="710" w:type="dxa"/>
          </w:tcPr>
          <w:p w14:paraId="3224DCC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B37CCFC" w14:textId="6C2B0D8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BFCCF1" w14:textId="04CCFE4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4385</w:t>
            </w:r>
          </w:p>
        </w:tc>
        <w:tc>
          <w:tcPr>
            <w:tcW w:w="1682" w:type="dxa"/>
            <w:vAlign w:val="center"/>
          </w:tcPr>
          <w:p w14:paraId="77261AE1" w14:textId="11BC85C5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E22812" w14:textId="76D12A5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71120C" w:rsidRPr="0071120C" w14:paraId="5ED26039" w14:textId="77777777" w:rsidTr="00301EE0">
        <w:trPr>
          <w:trHeight w:val="99"/>
        </w:trPr>
        <w:tc>
          <w:tcPr>
            <w:tcW w:w="710" w:type="dxa"/>
          </w:tcPr>
          <w:p w14:paraId="5E52D092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A18542C" w14:textId="4AB2EC3A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61DB61" w14:textId="4742B5E4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1682" w:type="dxa"/>
            <w:vAlign w:val="center"/>
          </w:tcPr>
          <w:p w14:paraId="7F29BEF9" w14:textId="086480F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F905323" w14:textId="26FBF764" w:rsidR="0071120C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9F43FCC" w14:textId="77777777" w:rsidTr="00301EE0">
        <w:trPr>
          <w:trHeight w:val="99"/>
        </w:trPr>
        <w:tc>
          <w:tcPr>
            <w:tcW w:w="710" w:type="dxa"/>
          </w:tcPr>
          <w:p w14:paraId="47C243F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B58192" w14:textId="4D1D546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386BAD" w14:textId="17C0970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1682" w:type="dxa"/>
            <w:vAlign w:val="center"/>
          </w:tcPr>
          <w:p w14:paraId="778770B6" w14:textId="12B4C95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FBF50A" w14:textId="51598A2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33F713" w14:textId="77777777" w:rsidTr="00301EE0">
        <w:trPr>
          <w:trHeight w:val="99"/>
        </w:trPr>
        <w:tc>
          <w:tcPr>
            <w:tcW w:w="710" w:type="dxa"/>
          </w:tcPr>
          <w:p w14:paraId="0A4053A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D6A9CD" w14:textId="793B930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63CFFC8" w14:textId="526E7C8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109</w:t>
            </w:r>
          </w:p>
        </w:tc>
        <w:tc>
          <w:tcPr>
            <w:tcW w:w="1682" w:type="dxa"/>
            <w:vAlign w:val="center"/>
          </w:tcPr>
          <w:p w14:paraId="0D2D5B20" w14:textId="3C9C01B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00D8855" w14:textId="731650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D2FE3EC" w14:textId="77777777" w:rsidTr="00301EE0">
        <w:trPr>
          <w:trHeight w:val="99"/>
        </w:trPr>
        <w:tc>
          <w:tcPr>
            <w:tcW w:w="710" w:type="dxa"/>
          </w:tcPr>
          <w:p w14:paraId="5E9A77B5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EF327E" w14:textId="7D84B32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1710084" w14:textId="73ABF51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4447</w:t>
            </w:r>
          </w:p>
        </w:tc>
        <w:tc>
          <w:tcPr>
            <w:tcW w:w="1682" w:type="dxa"/>
            <w:vAlign w:val="center"/>
          </w:tcPr>
          <w:p w14:paraId="672D7B47" w14:textId="47FB9D4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6DF3CE4" w14:textId="3B054B2A" w:rsidR="00105169" w:rsidRPr="00105169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9FBAA88" w14:textId="77777777" w:rsidTr="00301EE0">
        <w:trPr>
          <w:trHeight w:val="99"/>
        </w:trPr>
        <w:tc>
          <w:tcPr>
            <w:tcW w:w="710" w:type="dxa"/>
          </w:tcPr>
          <w:p w14:paraId="4147C08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B2F008" w14:textId="66D90AB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3AF6B0E" w14:textId="26E79B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1682" w:type="dxa"/>
            <w:vAlign w:val="center"/>
          </w:tcPr>
          <w:p w14:paraId="7BAAAD35" w14:textId="1ACDA30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DC3C223" w14:textId="55215F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2DE98A" w14:textId="77777777" w:rsidTr="00301EE0">
        <w:trPr>
          <w:trHeight w:val="99"/>
        </w:trPr>
        <w:tc>
          <w:tcPr>
            <w:tcW w:w="710" w:type="dxa"/>
          </w:tcPr>
          <w:p w14:paraId="06C9F9E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83D162" w14:textId="2F7D404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5044943" w14:textId="1E3DA85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1682" w:type="dxa"/>
            <w:vAlign w:val="center"/>
          </w:tcPr>
          <w:p w14:paraId="607B4CB4" w14:textId="5DF4358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53A8C86" w14:textId="7C660C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DEBA1E6" w14:textId="77777777" w:rsidTr="00301EE0">
        <w:trPr>
          <w:trHeight w:val="99"/>
        </w:trPr>
        <w:tc>
          <w:tcPr>
            <w:tcW w:w="710" w:type="dxa"/>
          </w:tcPr>
          <w:p w14:paraId="16652C86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69DEE8" w14:textId="73180BA1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2993608" w14:textId="3E6F3957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1682" w:type="dxa"/>
            <w:vAlign w:val="center"/>
          </w:tcPr>
          <w:p w14:paraId="7ABAC33E" w14:textId="7CB5A0A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E128EB" w14:textId="71EC05B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9472F5" w14:textId="77777777" w:rsidTr="00301EE0">
        <w:trPr>
          <w:trHeight w:val="99"/>
        </w:trPr>
        <w:tc>
          <w:tcPr>
            <w:tcW w:w="710" w:type="dxa"/>
          </w:tcPr>
          <w:p w14:paraId="53AEEF4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91EB1BC" w14:textId="7C831AE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9580EB" w14:textId="4BF7997E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9052</w:t>
            </w:r>
          </w:p>
        </w:tc>
        <w:tc>
          <w:tcPr>
            <w:tcW w:w="1682" w:type="dxa"/>
            <w:vAlign w:val="center"/>
          </w:tcPr>
          <w:p w14:paraId="677F8884" w14:textId="5EE029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A5254B" w14:textId="06A4DC8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7B66B6" w14:textId="77777777" w:rsidTr="00301EE0">
        <w:trPr>
          <w:trHeight w:val="99"/>
        </w:trPr>
        <w:tc>
          <w:tcPr>
            <w:tcW w:w="710" w:type="dxa"/>
          </w:tcPr>
          <w:p w14:paraId="3E0AEA2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3C4FEFB" w14:textId="4CABA35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776BAD9" w14:textId="74C85D4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202</w:t>
            </w:r>
          </w:p>
        </w:tc>
        <w:tc>
          <w:tcPr>
            <w:tcW w:w="1682" w:type="dxa"/>
            <w:vAlign w:val="center"/>
          </w:tcPr>
          <w:p w14:paraId="20EB049B" w14:textId="58A93FE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31C65D4" w14:textId="7DAD2226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6861DA1" w14:textId="77777777" w:rsidTr="00301EE0">
        <w:trPr>
          <w:trHeight w:val="99"/>
        </w:trPr>
        <w:tc>
          <w:tcPr>
            <w:tcW w:w="710" w:type="dxa"/>
          </w:tcPr>
          <w:p w14:paraId="50200E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E41779" w14:textId="6FA582C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16570B8" w14:textId="45AF32D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268</w:t>
            </w:r>
          </w:p>
        </w:tc>
        <w:tc>
          <w:tcPr>
            <w:tcW w:w="1682" w:type="dxa"/>
            <w:vAlign w:val="center"/>
          </w:tcPr>
          <w:p w14:paraId="0BA2351D" w14:textId="70047E6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8DC4D15" w14:textId="7603F65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7561893" w14:textId="77777777" w:rsidTr="00301EE0">
        <w:trPr>
          <w:trHeight w:val="99"/>
        </w:trPr>
        <w:tc>
          <w:tcPr>
            <w:tcW w:w="710" w:type="dxa"/>
          </w:tcPr>
          <w:p w14:paraId="422BA5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F6A64DD" w14:textId="3B975ED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FAC3A84" w14:textId="6D3EA8B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5666</w:t>
            </w:r>
          </w:p>
        </w:tc>
        <w:tc>
          <w:tcPr>
            <w:tcW w:w="1682" w:type="dxa"/>
            <w:vAlign w:val="center"/>
          </w:tcPr>
          <w:p w14:paraId="1D4DB7B1" w14:textId="7771B27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98CBDB1" w14:textId="110EBFE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85A33C8" w14:textId="77777777" w:rsidTr="00301EE0">
        <w:trPr>
          <w:trHeight w:val="99"/>
        </w:trPr>
        <w:tc>
          <w:tcPr>
            <w:tcW w:w="710" w:type="dxa"/>
          </w:tcPr>
          <w:p w14:paraId="7CF9A11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FA6839F" w14:textId="391E47D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141327" w14:textId="17DC48C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1682" w:type="dxa"/>
            <w:vAlign w:val="center"/>
          </w:tcPr>
          <w:p w14:paraId="572F6EF9" w14:textId="5FD988D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C11BF4" w14:textId="7DE5A9D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BE30C09" w14:textId="77777777" w:rsidTr="00301EE0">
        <w:trPr>
          <w:trHeight w:val="99"/>
        </w:trPr>
        <w:tc>
          <w:tcPr>
            <w:tcW w:w="710" w:type="dxa"/>
          </w:tcPr>
          <w:p w14:paraId="37817F2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DF90DE7" w14:textId="59B6752B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976355" w14:textId="78E1E145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1682" w:type="dxa"/>
            <w:vAlign w:val="center"/>
          </w:tcPr>
          <w:p w14:paraId="08CA9D02" w14:textId="37630D0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FF60322" w14:textId="6EB230B0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40323D8" w14:textId="77777777" w:rsidTr="00301EE0">
        <w:trPr>
          <w:trHeight w:val="99"/>
        </w:trPr>
        <w:tc>
          <w:tcPr>
            <w:tcW w:w="710" w:type="dxa"/>
          </w:tcPr>
          <w:p w14:paraId="5051A98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7E2A931" w14:textId="47B9D4B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D819942" w14:textId="0C8C1D7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1682" w:type="dxa"/>
            <w:vAlign w:val="center"/>
          </w:tcPr>
          <w:p w14:paraId="6FE17EB9" w14:textId="6DF686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761E3" w14:textId="4502D32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D13A479" w14:textId="77777777" w:rsidTr="00301EE0">
        <w:trPr>
          <w:trHeight w:val="99"/>
        </w:trPr>
        <w:tc>
          <w:tcPr>
            <w:tcW w:w="710" w:type="dxa"/>
          </w:tcPr>
          <w:p w14:paraId="1783024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7FABAA8" w14:textId="3F21CE5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D76B3E" w14:textId="7653FCF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02</w:t>
            </w:r>
          </w:p>
        </w:tc>
        <w:tc>
          <w:tcPr>
            <w:tcW w:w="1682" w:type="dxa"/>
            <w:vAlign w:val="center"/>
          </w:tcPr>
          <w:p w14:paraId="4B39E371" w14:textId="259788D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6D74F8E" w14:textId="186AC1A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41BF40A" w14:textId="77777777" w:rsidTr="00301EE0">
        <w:trPr>
          <w:trHeight w:val="99"/>
        </w:trPr>
        <w:tc>
          <w:tcPr>
            <w:tcW w:w="710" w:type="dxa"/>
          </w:tcPr>
          <w:p w14:paraId="45997E0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C85156F" w14:textId="0EF4B3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9407F6" w14:textId="3D89756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1682" w:type="dxa"/>
            <w:vAlign w:val="center"/>
          </w:tcPr>
          <w:p w14:paraId="32022A88" w14:textId="416A269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2665CC" w14:textId="5293F8A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71120C" w:rsidRPr="0071120C" w14:paraId="261477A5" w14:textId="77777777" w:rsidTr="00301EE0">
        <w:trPr>
          <w:trHeight w:val="99"/>
        </w:trPr>
        <w:tc>
          <w:tcPr>
            <w:tcW w:w="710" w:type="dxa"/>
          </w:tcPr>
          <w:p w14:paraId="0F6DEE90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765D65E" w14:textId="5C96E035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8DD95A2" w14:textId="0F1D0859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454</w:t>
            </w:r>
          </w:p>
        </w:tc>
        <w:tc>
          <w:tcPr>
            <w:tcW w:w="1682" w:type="dxa"/>
            <w:vAlign w:val="center"/>
          </w:tcPr>
          <w:p w14:paraId="17C25E9E" w14:textId="2056E09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6B4830E" w14:textId="1ADE581B" w:rsidR="0071120C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B8B3AE8" w14:textId="77777777" w:rsidTr="00301EE0">
        <w:trPr>
          <w:trHeight w:val="99"/>
        </w:trPr>
        <w:tc>
          <w:tcPr>
            <w:tcW w:w="710" w:type="dxa"/>
          </w:tcPr>
          <w:p w14:paraId="7A3EBA52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37EE3A2" w14:textId="23243FA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5EFA3D4" w14:textId="67D5E5D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306</w:t>
            </w:r>
          </w:p>
        </w:tc>
        <w:tc>
          <w:tcPr>
            <w:tcW w:w="1682" w:type="dxa"/>
            <w:vAlign w:val="center"/>
          </w:tcPr>
          <w:p w14:paraId="156CDE06" w14:textId="3FF3F9F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C8E5623" w14:textId="598E6EB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7E54D02" w14:textId="77777777" w:rsidTr="00301EE0">
        <w:trPr>
          <w:trHeight w:val="99"/>
        </w:trPr>
        <w:tc>
          <w:tcPr>
            <w:tcW w:w="710" w:type="dxa"/>
          </w:tcPr>
          <w:p w14:paraId="375FA6FB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B95B6B5" w14:textId="40A9A5F5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98F418D" w14:textId="13DE789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929</w:t>
            </w:r>
          </w:p>
        </w:tc>
        <w:tc>
          <w:tcPr>
            <w:tcW w:w="1682" w:type="dxa"/>
            <w:vAlign w:val="center"/>
          </w:tcPr>
          <w:p w14:paraId="37D2AB8B" w14:textId="0DC9808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80BCDDD" w14:textId="483B7EA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5B349EC" w14:textId="77777777" w:rsidTr="00301EE0">
        <w:trPr>
          <w:trHeight w:val="99"/>
        </w:trPr>
        <w:tc>
          <w:tcPr>
            <w:tcW w:w="710" w:type="dxa"/>
          </w:tcPr>
          <w:p w14:paraId="62C828A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3CB9FB3" w14:textId="475070C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5BA6F7E" w14:textId="58C40CE5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5057</w:t>
            </w:r>
          </w:p>
        </w:tc>
        <w:tc>
          <w:tcPr>
            <w:tcW w:w="1682" w:type="dxa"/>
            <w:vAlign w:val="center"/>
          </w:tcPr>
          <w:p w14:paraId="7C5409F7" w14:textId="06538D7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F0F36BA" w14:textId="2D76FB1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C54A592" w14:textId="77777777" w:rsidTr="00301EE0">
        <w:trPr>
          <w:trHeight w:val="99"/>
        </w:trPr>
        <w:tc>
          <w:tcPr>
            <w:tcW w:w="710" w:type="dxa"/>
          </w:tcPr>
          <w:p w14:paraId="0A27C01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2013EFF" w14:textId="7402AAA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4DA9426" w14:textId="742F8C3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543</w:t>
            </w:r>
          </w:p>
        </w:tc>
        <w:tc>
          <w:tcPr>
            <w:tcW w:w="1682" w:type="dxa"/>
            <w:vAlign w:val="center"/>
          </w:tcPr>
          <w:p w14:paraId="00727C01" w14:textId="4E65BA7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30BF221" w14:textId="488BE8E4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B80251E" w14:textId="77777777" w:rsidTr="00301EE0">
        <w:trPr>
          <w:trHeight w:val="99"/>
        </w:trPr>
        <w:tc>
          <w:tcPr>
            <w:tcW w:w="710" w:type="dxa"/>
          </w:tcPr>
          <w:p w14:paraId="16609F3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3C8DE45" w14:textId="2558A86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C03B604" w14:textId="5F2266A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8519</w:t>
            </w:r>
          </w:p>
        </w:tc>
        <w:tc>
          <w:tcPr>
            <w:tcW w:w="1682" w:type="dxa"/>
            <w:vAlign w:val="center"/>
          </w:tcPr>
          <w:p w14:paraId="556A6CBA" w14:textId="2FAFF4C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D9FB07" w14:textId="3A72418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E53EBEB" w14:textId="77777777" w:rsidTr="00301EE0">
        <w:trPr>
          <w:trHeight w:val="99"/>
        </w:trPr>
        <w:tc>
          <w:tcPr>
            <w:tcW w:w="710" w:type="dxa"/>
          </w:tcPr>
          <w:p w14:paraId="3E1CC73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1126DBA" w14:textId="554116A9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B086AFC" w14:textId="45C904B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5215</w:t>
            </w:r>
          </w:p>
        </w:tc>
        <w:tc>
          <w:tcPr>
            <w:tcW w:w="1682" w:type="dxa"/>
            <w:vAlign w:val="center"/>
          </w:tcPr>
          <w:p w14:paraId="3CFD2D79" w14:textId="0C4D2B1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7C65266" w14:textId="4C47C11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780B4FF8" w14:textId="77777777" w:rsidTr="00301EE0">
        <w:trPr>
          <w:trHeight w:val="99"/>
        </w:trPr>
        <w:tc>
          <w:tcPr>
            <w:tcW w:w="710" w:type="dxa"/>
          </w:tcPr>
          <w:p w14:paraId="248E808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9E63D2D" w14:textId="3D0F47C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0C5914E" w14:textId="4BC59C9E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99</w:t>
            </w:r>
          </w:p>
        </w:tc>
        <w:tc>
          <w:tcPr>
            <w:tcW w:w="1682" w:type="dxa"/>
            <w:vAlign w:val="center"/>
          </w:tcPr>
          <w:p w14:paraId="166452C0" w14:textId="077AD3D2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C75B6E" w14:textId="77C65C6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55B991C" w14:textId="77777777" w:rsidTr="00301EE0">
        <w:trPr>
          <w:trHeight w:val="99"/>
        </w:trPr>
        <w:tc>
          <w:tcPr>
            <w:tcW w:w="710" w:type="dxa"/>
          </w:tcPr>
          <w:p w14:paraId="6507C21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5AE0D39" w14:textId="0E419D3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13E433C" w14:textId="77163A94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647</w:t>
            </w:r>
          </w:p>
        </w:tc>
        <w:tc>
          <w:tcPr>
            <w:tcW w:w="1682" w:type="dxa"/>
            <w:vAlign w:val="center"/>
          </w:tcPr>
          <w:p w14:paraId="3CA634A1" w14:textId="0E1CD73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F3DEA8A" w14:textId="0FD4A4BB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F9E8D2D" w14:textId="77777777" w:rsidTr="00301EE0">
        <w:trPr>
          <w:trHeight w:val="99"/>
        </w:trPr>
        <w:tc>
          <w:tcPr>
            <w:tcW w:w="710" w:type="dxa"/>
          </w:tcPr>
          <w:p w14:paraId="760D8D0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0E7444C" w14:textId="0638635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333BE7F" w14:textId="7225CD4E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020</w:t>
            </w:r>
          </w:p>
        </w:tc>
        <w:tc>
          <w:tcPr>
            <w:tcW w:w="1682" w:type="dxa"/>
            <w:vAlign w:val="center"/>
          </w:tcPr>
          <w:p w14:paraId="331FF265" w14:textId="0378134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BA2CCFA" w14:textId="6BC05965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BFBBA82" w14:textId="77777777" w:rsidTr="00301EE0">
        <w:trPr>
          <w:trHeight w:val="99"/>
        </w:trPr>
        <w:tc>
          <w:tcPr>
            <w:tcW w:w="710" w:type="dxa"/>
          </w:tcPr>
          <w:p w14:paraId="609AE903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1EA06FC" w14:textId="3C47510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A1AC4CA" w14:textId="2F42285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7024698</w:t>
            </w:r>
          </w:p>
        </w:tc>
        <w:tc>
          <w:tcPr>
            <w:tcW w:w="1682" w:type="dxa"/>
            <w:vAlign w:val="center"/>
          </w:tcPr>
          <w:p w14:paraId="6FFC7204" w14:textId="3087245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2AEEE60" w14:textId="4D32722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61D3C54" w14:textId="77777777" w:rsidTr="00301EE0">
        <w:trPr>
          <w:trHeight w:val="99"/>
        </w:trPr>
        <w:tc>
          <w:tcPr>
            <w:tcW w:w="710" w:type="dxa"/>
          </w:tcPr>
          <w:p w14:paraId="132EDAB5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788FE31" w14:textId="16FC464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D8C4643" w14:textId="181266F4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616</w:t>
            </w:r>
          </w:p>
        </w:tc>
        <w:tc>
          <w:tcPr>
            <w:tcW w:w="1682" w:type="dxa"/>
            <w:vAlign w:val="center"/>
          </w:tcPr>
          <w:p w14:paraId="79705579" w14:textId="4B88F56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58BFAB1" w14:textId="235107F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D2442C4" w14:textId="77777777" w:rsidTr="00301EE0">
        <w:trPr>
          <w:trHeight w:val="99"/>
        </w:trPr>
        <w:tc>
          <w:tcPr>
            <w:tcW w:w="710" w:type="dxa"/>
          </w:tcPr>
          <w:p w14:paraId="6AA04F2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09C046" w14:textId="67209EE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821F1E1" w14:textId="15044DD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7647</w:t>
            </w:r>
          </w:p>
        </w:tc>
        <w:tc>
          <w:tcPr>
            <w:tcW w:w="1682" w:type="dxa"/>
            <w:vAlign w:val="center"/>
          </w:tcPr>
          <w:p w14:paraId="59492445" w14:textId="603ADF7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6015B9B" w14:textId="76ABA6D5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FDC1824" w14:textId="77777777" w:rsidTr="00301EE0">
        <w:trPr>
          <w:trHeight w:val="99"/>
        </w:trPr>
        <w:tc>
          <w:tcPr>
            <w:tcW w:w="710" w:type="dxa"/>
          </w:tcPr>
          <w:p w14:paraId="532243E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493C191" w14:textId="697CFBF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375D0EA" w14:textId="612B41F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716</w:t>
            </w:r>
          </w:p>
        </w:tc>
        <w:tc>
          <w:tcPr>
            <w:tcW w:w="1682" w:type="dxa"/>
            <w:vAlign w:val="center"/>
          </w:tcPr>
          <w:p w14:paraId="29DC5070" w14:textId="4D9C6FF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406B1B5" w14:textId="322C2F3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8680D53" w14:textId="77777777" w:rsidTr="00301EE0">
        <w:trPr>
          <w:trHeight w:val="99"/>
        </w:trPr>
        <w:tc>
          <w:tcPr>
            <w:tcW w:w="710" w:type="dxa"/>
          </w:tcPr>
          <w:p w14:paraId="0996D71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AC5BE01" w14:textId="7ADA990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F171EDB" w14:textId="538D98A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3977</w:t>
            </w:r>
          </w:p>
        </w:tc>
        <w:tc>
          <w:tcPr>
            <w:tcW w:w="1682" w:type="dxa"/>
            <w:vAlign w:val="center"/>
          </w:tcPr>
          <w:p w14:paraId="05078005" w14:textId="057F268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C6E5BC" w14:textId="641D2CB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00D54AE" w14:textId="77777777" w:rsidTr="00301EE0">
        <w:trPr>
          <w:trHeight w:val="99"/>
        </w:trPr>
        <w:tc>
          <w:tcPr>
            <w:tcW w:w="710" w:type="dxa"/>
          </w:tcPr>
          <w:p w14:paraId="7AD4138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4FEDF5E" w14:textId="2F2D962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0CBD637" w14:textId="7A266AA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126444</w:t>
            </w:r>
          </w:p>
        </w:tc>
        <w:tc>
          <w:tcPr>
            <w:tcW w:w="1682" w:type="dxa"/>
            <w:vAlign w:val="center"/>
          </w:tcPr>
          <w:p w14:paraId="16E5D73F" w14:textId="79F4CDF2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A7F4882" w14:textId="4E498ED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3E67BA7" w14:textId="77777777" w:rsidTr="00301EE0">
        <w:trPr>
          <w:trHeight w:val="99"/>
        </w:trPr>
        <w:tc>
          <w:tcPr>
            <w:tcW w:w="710" w:type="dxa"/>
          </w:tcPr>
          <w:p w14:paraId="2A766C8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C2F5928" w14:textId="02E5621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F7C17A4" w14:textId="2ED5772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6351</w:t>
            </w:r>
          </w:p>
        </w:tc>
        <w:tc>
          <w:tcPr>
            <w:tcW w:w="1682" w:type="dxa"/>
            <w:vAlign w:val="center"/>
          </w:tcPr>
          <w:p w14:paraId="36A3CCB0" w14:textId="3F8DA7C3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4F05B2C" w14:textId="716A726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B084232" w14:textId="77777777" w:rsidTr="00301EE0">
        <w:trPr>
          <w:trHeight w:val="99"/>
        </w:trPr>
        <w:tc>
          <w:tcPr>
            <w:tcW w:w="710" w:type="dxa"/>
          </w:tcPr>
          <w:p w14:paraId="4C22993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5DEF16" w14:textId="34F171C9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CA9F9BB" w14:textId="4E491D4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5979</w:t>
            </w:r>
          </w:p>
        </w:tc>
        <w:tc>
          <w:tcPr>
            <w:tcW w:w="1682" w:type="dxa"/>
            <w:vAlign w:val="center"/>
          </w:tcPr>
          <w:p w14:paraId="5FDE537F" w14:textId="3869BE9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F3623CC" w14:textId="1BB50303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3592C26" w14:textId="77777777" w:rsidTr="00301EE0">
        <w:trPr>
          <w:trHeight w:val="99"/>
        </w:trPr>
        <w:tc>
          <w:tcPr>
            <w:tcW w:w="710" w:type="dxa"/>
          </w:tcPr>
          <w:p w14:paraId="56E04005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404E112" w14:textId="2DA70CE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A3B66E6" w14:textId="65F4641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1226</w:t>
            </w:r>
          </w:p>
        </w:tc>
        <w:tc>
          <w:tcPr>
            <w:tcW w:w="1682" w:type="dxa"/>
            <w:vAlign w:val="center"/>
          </w:tcPr>
          <w:p w14:paraId="53E76D08" w14:textId="4BC10C55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04E9FE6" w14:textId="0A415925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D430712" w14:textId="77777777" w:rsidTr="00301EE0">
        <w:trPr>
          <w:trHeight w:val="99"/>
        </w:trPr>
        <w:tc>
          <w:tcPr>
            <w:tcW w:w="710" w:type="dxa"/>
          </w:tcPr>
          <w:p w14:paraId="5EFF6F5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8604085" w14:textId="7CA6E57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F97D9D9" w14:textId="6BB17F0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3654</w:t>
            </w:r>
          </w:p>
        </w:tc>
        <w:tc>
          <w:tcPr>
            <w:tcW w:w="1682" w:type="dxa"/>
            <w:vAlign w:val="center"/>
          </w:tcPr>
          <w:p w14:paraId="2F8D4821" w14:textId="4802E72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A14DBD9" w14:textId="080585C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5EF49C6" w14:textId="77777777" w:rsidTr="00301EE0">
        <w:trPr>
          <w:trHeight w:val="99"/>
        </w:trPr>
        <w:tc>
          <w:tcPr>
            <w:tcW w:w="710" w:type="dxa"/>
          </w:tcPr>
          <w:p w14:paraId="3F73255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6B5DEE" w14:textId="29BCECA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4FF5492" w14:textId="13632F3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846</w:t>
            </w:r>
          </w:p>
        </w:tc>
        <w:tc>
          <w:tcPr>
            <w:tcW w:w="1682" w:type="dxa"/>
            <w:vAlign w:val="center"/>
          </w:tcPr>
          <w:p w14:paraId="225C281A" w14:textId="326BA26F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47B36BA" w14:textId="56E9287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C044564" w14:textId="77777777" w:rsidTr="00301EE0">
        <w:trPr>
          <w:trHeight w:val="99"/>
        </w:trPr>
        <w:tc>
          <w:tcPr>
            <w:tcW w:w="710" w:type="dxa"/>
          </w:tcPr>
          <w:p w14:paraId="07EE005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0906B37" w14:textId="4FCEA88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F6DF3BF" w14:textId="5F1764F6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902</w:t>
            </w:r>
          </w:p>
        </w:tc>
        <w:tc>
          <w:tcPr>
            <w:tcW w:w="1682" w:type="dxa"/>
            <w:vAlign w:val="center"/>
          </w:tcPr>
          <w:p w14:paraId="482CCD43" w14:textId="6643442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9CB6C3C" w14:textId="49C3020D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6150CA1" w14:textId="77777777" w:rsidTr="00301EE0">
        <w:trPr>
          <w:trHeight w:val="99"/>
        </w:trPr>
        <w:tc>
          <w:tcPr>
            <w:tcW w:w="710" w:type="dxa"/>
          </w:tcPr>
          <w:p w14:paraId="1AE6D01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C9D621" w14:textId="46249DF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1286651" w14:textId="1F89279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636</w:t>
            </w:r>
          </w:p>
        </w:tc>
        <w:tc>
          <w:tcPr>
            <w:tcW w:w="1682" w:type="dxa"/>
            <w:vAlign w:val="center"/>
          </w:tcPr>
          <w:p w14:paraId="55E9D8FD" w14:textId="3D9B79F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7363828" w14:textId="593280D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92C319C" w14:textId="77777777" w:rsidTr="00301EE0">
        <w:trPr>
          <w:trHeight w:val="99"/>
        </w:trPr>
        <w:tc>
          <w:tcPr>
            <w:tcW w:w="710" w:type="dxa"/>
          </w:tcPr>
          <w:p w14:paraId="30925BE0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9DB5C9D" w14:textId="05CD9CF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F7CF4BC" w14:textId="6BC130E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0126</w:t>
            </w:r>
          </w:p>
        </w:tc>
        <w:tc>
          <w:tcPr>
            <w:tcW w:w="1682" w:type="dxa"/>
            <w:vAlign w:val="center"/>
          </w:tcPr>
          <w:p w14:paraId="27C5BA52" w14:textId="10A2F01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89B686" w14:textId="01869DD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758A9D6E" w14:textId="77777777" w:rsidTr="00301EE0">
        <w:trPr>
          <w:trHeight w:val="99"/>
        </w:trPr>
        <w:tc>
          <w:tcPr>
            <w:tcW w:w="710" w:type="dxa"/>
          </w:tcPr>
          <w:p w14:paraId="1F77FBF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90A522D" w14:textId="3C0AC5EF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BFF7690" w14:textId="6D7E3F0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16</w:t>
            </w:r>
          </w:p>
        </w:tc>
        <w:tc>
          <w:tcPr>
            <w:tcW w:w="1682" w:type="dxa"/>
            <w:vAlign w:val="center"/>
          </w:tcPr>
          <w:p w14:paraId="127479F0" w14:textId="55E189C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97696F9" w14:textId="2461143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E7738A4" w14:textId="77777777" w:rsidTr="00301EE0">
        <w:trPr>
          <w:trHeight w:val="99"/>
        </w:trPr>
        <w:tc>
          <w:tcPr>
            <w:tcW w:w="710" w:type="dxa"/>
          </w:tcPr>
          <w:p w14:paraId="61C6700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4C4D27A" w14:textId="0458296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DCB578D" w14:textId="1F45987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3676</w:t>
            </w:r>
          </w:p>
        </w:tc>
        <w:tc>
          <w:tcPr>
            <w:tcW w:w="1682" w:type="dxa"/>
            <w:vAlign w:val="center"/>
          </w:tcPr>
          <w:p w14:paraId="5CEAB621" w14:textId="486EA46D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359FE22" w14:textId="3B528D0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310D5F6" w14:textId="77777777" w:rsidTr="00301EE0">
        <w:trPr>
          <w:trHeight w:val="99"/>
        </w:trPr>
        <w:tc>
          <w:tcPr>
            <w:tcW w:w="710" w:type="dxa"/>
          </w:tcPr>
          <w:p w14:paraId="5EC4C0B2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D2153B1" w14:textId="453859F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2947DC6" w14:textId="4BF7A0E4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937</w:t>
            </w:r>
          </w:p>
        </w:tc>
        <w:tc>
          <w:tcPr>
            <w:tcW w:w="1682" w:type="dxa"/>
            <w:vAlign w:val="center"/>
          </w:tcPr>
          <w:p w14:paraId="55A9F1EA" w14:textId="57A6D85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3B287CE" w14:textId="68F835B7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4811CBC" w14:textId="77777777" w:rsidTr="00301EE0">
        <w:trPr>
          <w:trHeight w:val="99"/>
        </w:trPr>
        <w:tc>
          <w:tcPr>
            <w:tcW w:w="710" w:type="dxa"/>
          </w:tcPr>
          <w:p w14:paraId="57ECF60A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8A7B5E6" w14:textId="1DE0FA0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4FA1159" w14:textId="75E42E7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266</w:t>
            </w:r>
          </w:p>
        </w:tc>
        <w:tc>
          <w:tcPr>
            <w:tcW w:w="1682" w:type="dxa"/>
            <w:vAlign w:val="center"/>
          </w:tcPr>
          <w:p w14:paraId="5878402C" w14:textId="36C66D4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42C4B5" w14:textId="1531A79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4371958" w14:textId="77777777" w:rsidTr="00301EE0">
        <w:trPr>
          <w:trHeight w:val="99"/>
        </w:trPr>
        <w:tc>
          <w:tcPr>
            <w:tcW w:w="710" w:type="dxa"/>
          </w:tcPr>
          <w:p w14:paraId="78382EF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E6F7FD2" w14:textId="5AE4C47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8761F3" w14:textId="4DD814D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7742</w:t>
            </w:r>
          </w:p>
        </w:tc>
        <w:tc>
          <w:tcPr>
            <w:tcW w:w="1682" w:type="dxa"/>
            <w:vAlign w:val="center"/>
          </w:tcPr>
          <w:p w14:paraId="02C565C6" w14:textId="755B174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DDFCC6" w14:textId="2CF80EB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CCEE05C" w14:textId="77777777" w:rsidTr="00301EE0">
        <w:trPr>
          <w:trHeight w:val="99"/>
        </w:trPr>
        <w:tc>
          <w:tcPr>
            <w:tcW w:w="710" w:type="dxa"/>
          </w:tcPr>
          <w:p w14:paraId="50D3EE2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D6530CD" w14:textId="1551247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E0E1D5C" w14:textId="75A4C5E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3837</w:t>
            </w:r>
          </w:p>
        </w:tc>
        <w:tc>
          <w:tcPr>
            <w:tcW w:w="1682" w:type="dxa"/>
            <w:vAlign w:val="center"/>
          </w:tcPr>
          <w:p w14:paraId="5E893A0C" w14:textId="4299F55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84C037" w14:textId="43599D2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2B84D5D" w14:textId="77777777" w:rsidTr="00301EE0">
        <w:trPr>
          <w:trHeight w:val="99"/>
        </w:trPr>
        <w:tc>
          <w:tcPr>
            <w:tcW w:w="710" w:type="dxa"/>
          </w:tcPr>
          <w:p w14:paraId="57821637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49B324B" w14:textId="64F0443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0E539D1" w14:textId="4D48755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124508</w:t>
            </w:r>
          </w:p>
        </w:tc>
        <w:tc>
          <w:tcPr>
            <w:tcW w:w="1682" w:type="dxa"/>
            <w:vAlign w:val="center"/>
          </w:tcPr>
          <w:p w14:paraId="34E7E736" w14:textId="2766A529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F9DC5C1" w14:textId="5FEDF79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8E0922C" w14:textId="77777777" w:rsidTr="00301EE0">
        <w:trPr>
          <w:trHeight w:val="99"/>
        </w:trPr>
        <w:tc>
          <w:tcPr>
            <w:tcW w:w="710" w:type="dxa"/>
          </w:tcPr>
          <w:p w14:paraId="137CB0D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19A0473" w14:textId="7075D62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CA97469" w14:textId="6FCBAA88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534</w:t>
            </w:r>
          </w:p>
        </w:tc>
        <w:tc>
          <w:tcPr>
            <w:tcW w:w="1682" w:type="dxa"/>
            <w:vAlign w:val="center"/>
          </w:tcPr>
          <w:p w14:paraId="0BE3C8AC" w14:textId="27DAEE7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C9630F2" w14:textId="47405EA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C00B8F3" w14:textId="77777777" w:rsidTr="00301EE0">
        <w:trPr>
          <w:trHeight w:val="99"/>
        </w:trPr>
        <w:tc>
          <w:tcPr>
            <w:tcW w:w="710" w:type="dxa"/>
          </w:tcPr>
          <w:p w14:paraId="0A548F2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904BDF5" w14:textId="73A5B71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5F84454" w14:textId="735A084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2441</w:t>
            </w:r>
          </w:p>
        </w:tc>
        <w:tc>
          <w:tcPr>
            <w:tcW w:w="1682" w:type="dxa"/>
            <w:vAlign w:val="center"/>
          </w:tcPr>
          <w:p w14:paraId="50625309" w14:textId="14FAF32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18584F" w14:textId="0B7D189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345FF8C" w14:textId="77777777" w:rsidTr="00301EE0">
        <w:trPr>
          <w:trHeight w:val="99"/>
        </w:trPr>
        <w:tc>
          <w:tcPr>
            <w:tcW w:w="710" w:type="dxa"/>
          </w:tcPr>
          <w:p w14:paraId="32C40B7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5F95948" w14:textId="376EB3AB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9E2F2B3" w14:textId="67961E36" w:rsidR="00301EE0" w:rsidRPr="003F2765" w:rsidRDefault="00301EE0" w:rsidP="00301EE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383</w:t>
            </w:r>
          </w:p>
        </w:tc>
        <w:tc>
          <w:tcPr>
            <w:tcW w:w="1682" w:type="dxa"/>
            <w:vAlign w:val="center"/>
          </w:tcPr>
          <w:p w14:paraId="4285AB2C" w14:textId="7A4F8B5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049147" w14:textId="3C22B6E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ADF3941" w14:textId="77777777" w:rsidTr="00301EE0">
        <w:trPr>
          <w:trHeight w:val="99"/>
        </w:trPr>
        <w:tc>
          <w:tcPr>
            <w:tcW w:w="710" w:type="dxa"/>
          </w:tcPr>
          <w:p w14:paraId="3F6984E3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E1BC8F0" w14:textId="2CEF82C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F87C2D" w14:textId="0511FD9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022</w:t>
            </w:r>
          </w:p>
        </w:tc>
        <w:tc>
          <w:tcPr>
            <w:tcW w:w="1682" w:type="dxa"/>
            <w:vAlign w:val="center"/>
          </w:tcPr>
          <w:p w14:paraId="49C08DC8" w14:textId="58A176D3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B0C1DC6" w14:textId="370D82C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3CBF025" w14:textId="77777777" w:rsidTr="00301EE0">
        <w:trPr>
          <w:trHeight w:val="99"/>
        </w:trPr>
        <w:tc>
          <w:tcPr>
            <w:tcW w:w="710" w:type="dxa"/>
          </w:tcPr>
          <w:p w14:paraId="00A4441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8D3DE4C" w14:textId="7B782BEF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303E433" w14:textId="1E3A935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8058</w:t>
            </w:r>
          </w:p>
        </w:tc>
        <w:tc>
          <w:tcPr>
            <w:tcW w:w="1682" w:type="dxa"/>
            <w:vAlign w:val="center"/>
          </w:tcPr>
          <w:p w14:paraId="37564E9F" w14:textId="45585DF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512F84A" w14:textId="1C5F907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4058ACC" w14:textId="77777777" w:rsidTr="00301EE0">
        <w:trPr>
          <w:trHeight w:val="99"/>
        </w:trPr>
        <w:tc>
          <w:tcPr>
            <w:tcW w:w="710" w:type="dxa"/>
          </w:tcPr>
          <w:p w14:paraId="01C89D4D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8474EFE" w14:textId="4C3A596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2AE2CB6" w14:textId="4833A316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571</w:t>
            </w:r>
          </w:p>
        </w:tc>
        <w:tc>
          <w:tcPr>
            <w:tcW w:w="1682" w:type="dxa"/>
            <w:vAlign w:val="center"/>
          </w:tcPr>
          <w:p w14:paraId="5EF602B2" w14:textId="6A1A6483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ED24749" w14:textId="1935321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8178887" w14:textId="77777777" w:rsidTr="00301EE0">
        <w:trPr>
          <w:trHeight w:val="99"/>
        </w:trPr>
        <w:tc>
          <w:tcPr>
            <w:tcW w:w="710" w:type="dxa"/>
          </w:tcPr>
          <w:p w14:paraId="63AA6E5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C576B87" w14:textId="7584755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0C4D9CE" w14:textId="0004501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98</w:t>
            </w:r>
          </w:p>
        </w:tc>
        <w:tc>
          <w:tcPr>
            <w:tcW w:w="1682" w:type="dxa"/>
            <w:vAlign w:val="center"/>
          </w:tcPr>
          <w:p w14:paraId="7AE4A3C7" w14:textId="118ED8DF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06BF15F" w14:textId="28CE890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4E4B4F1" w14:textId="77777777" w:rsidTr="00301EE0">
        <w:trPr>
          <w:trHeight w:val="99"/>
        </w:trPr>
        <w:tc>
          <w:tcPr>
            <w:tcW w:w="710" w:type="dxa"/>
          </w:tcPr>
          <w:p w14:paraId="79DD73AA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AB2BAE" w14:textId="7596A24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4B793D8" w14:textId="255B66C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6404</w:t>
            </w:r>
          </w:p>
        </w:tc>
        <w:tc>
          <w:tcPr>
            <w:tcW w:w="1682" w:type="dxa"/>
            <w:vAlign w:val="center"/>
          </w:tcPr>
          <w:p w14:paraId="31AF92F2" w14:textId="3022B05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A520B6" w14:textId="166C672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B7F9779" w14:textId="77777777" w:rsidTr="00301EE0">
        <w:trPr>
          <w:trHeight w:val="99"/>
        </w:trPr>
        <w:tc>
          <w:tcPr>
            <w:tcW w:w="710" w:type="dxa"/>
          </w:tcPr>
          <w:p w14:paraId="64FE5EA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835750" w14:textId="2EDBB065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B95595" w14:textId="3E833CA8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3101</w:t>
            </w:r>
          </w:p>
        </w:tc>
        <w:tc>
          <w:tcPr>
            <w:tcW w:w="1682" w:type="dxa"/>
            <w:vAlign w:val="center"/>
          </w:tcPr>
          <w:p w14:paraId="1B14ED7A" w14:textId="3DD3BE7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CE72B94" w14:textId="1ACFECF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35C71F6" w14:textId="77777777" w:rsidTr="00301EE0">
        <w:trPr>
          <w:trHeight w:val="99"/>
        </w:trPr>
        <w:tc>
          <w:tcPr>
            <w:tcW w:w="710" w:type="dxa"/>
          </w:tcPr>
          <w:p w14:paraId="08E2B41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C243DA8" w14:textId="3D0AD44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55E4BAC" w14:textId="4BBADABD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89</w:t>
            </w:r>
          </w:p>
        </w:tc>
        <w:tc>
          <w:tcPr>
            <w:tcW w:w="1682" w:type="dxa"/>
            <w:vAlign w:val="center"/>
          </w:tcPr>
          <w:p w14:paraId="5D89BFDA" w14:textId="7F3EB24B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891FB25" w14:textId="4E301A5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032F6A1" w14:textId="77777777" w:rsidTr="00301EE0">
        <w:trPr>
          <w:trHeight w:val="99"/>
        </w:trPr>
        <w:tc>
          <w:tcPr>
            <w:tcW w:w="710" w:type="dxa"/>
          </w:tcPr>
          <w:p w14:paraId="6C8CDB0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2BCAF7B" w14:textId="637D98F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BA4E437" w14:textId="5A66591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8211</w:t>
            </w:r>
          </w:p>
        </w:tc>
        <w:tc>
          <w:tcPr>
            <w:tcW w:w="1682" w:type="dxa"/>
            <w:vAlign w:val="center"/>
          </w:tcPr>
          <w:p w14:paraId="0FD3E66E" w14:textId="234AE9FF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F3BB246" w14:textId="266F9C7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478F241" w14:textId="77777777" w:rsidTr="00301EE0">
        <w:trPr>
          <w:trHeight w:val="99"/>
        </w:trPr>
        <w:tc>
          <w:tcPr>
            <w:tcW w:w="710" w:type="dxa"/>
          </w:tcPr>
          <w:p w14:paraId="7E2C581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63CC094" w14:textId="6462A71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3B4AD3A" w14:textId="23752F7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877</w:t>
            </w:r>
          </w:p>
        </w:tc>
        <w:tc>
          <w:tcPr>
            <w:tcW w:w="1682" w:type="dxa"/>
            <w:vAlign w:val="center"/>
          </w:tcPr>
          <w:p w14:paraId="25668481" w14:textId="0BFFB42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8F61B0F" w14:textId="22D2CD7D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7304C6C" w14:textId="77777777" w:rsidTr="00301EE0">
        <w:trPr>
          <w:trHeight w:val="99"/>
        </w:trPr>
        <w:tc>
          <w:tcPr>
            <w:tcW w:w="710" w:type="dxa"/>
          </w:tcPr>
          <w:p w14:paraId="6EF27F5A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80C946E" w14:textId="37B0989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5A7402A" w14:textId="61AB773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6182</w:t>
            </w:r>
          </w:p>
        </w:tc>
        <w:tc>
          <w:tcPr>
            <w:tcW w:w="1682" w:type="dxa"/>
            <w:vAlign w:val="center"/>
          </w:tcPr>
          <w:p w14:paraId="3C555CEE" w14:textId="6BAE1D5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1DAEFDA" w14:textId="0C21EDB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8760313" w14:textId="77777777" w:rsidTr="00301EE0">
        <w:trPr>
          <w:trHeight w:val="99"/>
        </w:trPr>
        <w:tc>
          <w:tcPr>
            <w:tcW w:w="710" w:type="dxa"/>
          </w:tcPr>
          <w:p w14:paraId="52F096F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2DD33E2" w14:textId="0CD98E2E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B1C6C59" w14:textId="0A0A858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6269</w:t>
            </w:r>
          </w:p>
        </w:tc>
        <w:tc>
          <w:tcPr>
            <w:tcW w:w="1682" w:type="dxa"/>
            <w:vAlign w:val="center"/>
          </w:tcPr>
          <w:p w14:paraId="7C7566EC" w14:textId="11A7A9A2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FA6EB6" w14:textId="0CA9F70D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D0E1640" w14:textId="77777777" w:rsidTr="00301EE0">
        <w:trPr>
          <w:trHeight w:val="99"/>
        </w:trPr>
        <w:tc>
          <w:tcPr>
            <w:tcW w:w="710" w:type="dxa"/>
          </w:tcPr>
          <w:p w14:paraId="5260CA4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3C6ECA" w14:textId="1130213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7731E4A" w14:textId="50B062A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967</w:t>
            </w:r>
          </w:p>
        </w:tc>
        <w:tc>
          <w:tcPr>
            <w:tcW w:w="1682" w:type="dxa"/>
            <w:vAlign w:val="center"/>
          </w:tcPr>
          <w:p w14:paraId="565DCDBB" w14:textId="6823736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AA5865" w14:textId="6F777893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14C7F3D" w14:textId="77777777" w:rsidTr="00301EE0">
        <w:trPr>
          <w:trHeight w:val="99"/>
        </w:trPr>
        <w:tc>
          <w:tcPr>
            <w:tcW w:w="710" w:type="dxa"/>
          </w:tcPr>
          <w:p w14:paraId="70785CE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4901674" w14:textId="7E776F7B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BA3D94" w14:textId="19C4A03E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9184</w:t>
            </w:r>
          </w:p>
        </w:tc>
        <w:tc>
          <w:tcPr>
            <w:tcW w:w="1682" w:type="dxa"/>
            <w:vAlign w:val="center"/>
          </w:tcPr>
          <w:p w14:paraId="21D91DA6" w14:textId="330F488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533CB4" w14:textId="55598AD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1723F35" w14:textId="77777777" w:rsidTr="00301EE0">
        <w:trPr>
          <w:trHeight w:val="204"/>
        </w:trPr>
        <w:tc>
          <w:tcPr>
            <w:tcW w:w="710" w:type="dxa"/>
          </w:tcPr>
          <w:p w14:paraId="3EBA035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11E81E4" w14:textId="46FCB17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A69A92D" w14:textId="274437A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786</w:t>
            </w:r>
          </w:p>
        </w:tc>
        <w:tc>
          <w:tcPr>
            <w:tcW w:w="1682" w:type="dxa"/>
            <w:vAlign w:val="center"/>
          </w:tcPr>
          <w:p w14:paraId="128BD04F" w14:textId="6C5E448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C32514" w14:textId="673092F4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A47D676" w14:textId="77777777" w:rsidTr="00301EE0">
        <w:trPr>
          <w:trHeight w:val="204"/>
        </w:trPr>
        <w:tc>
          <w:tcPr>
            <w:tcW w:w="710" w:type="dxa"/>
          </w:tcPr>
          <w:p w14:paraId="66EF824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667BFC" w14:textId="67316F75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FAF3097" w14:textId="7F16CB7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916</w:t>
            </w:r>
          </w:p>
        </w:tc>
        <w:tc>
          <w:tcPr>
            <w:tcW w:w="1682" w:type="dxa"/>
            <w:vAlign w:val="center"/>
          </w:tcPr>
          <w:p w14:paraId="6EE7D39D" w14:textId="7777AE9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EAE282B" w14:textId="4D82789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047DE39" w14:textId="77777777" w:rsidTr="00301EE0">
        <w:trPr>
          <w:trHeight w:val="204"/>
        </w:trPr>
        <w:tc>
          <w:tcPr>
            <w:tcW w:w="710" w:type="dxa"/>
          </w:tcPr>
          <w:p w14:paraId="00FB225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D623E26" w14:textId="6E8DC90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CF71503" w14:textId="2887917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8882</w:t>
            </w:r>
          </w:p>
        </w:tc>
        <w:tc>
          <w:tcPr>
            <w:tcW w:w="1682" w:type="dxa"/>
            <w:vAlign w:val="center"/>
          </w:tcPr>
          <w:p w14:paraId="2DEE1E42" w14:textId="4571652B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30BA1B8" w14:textId="21597D3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7D3B32B3" w14:textId="77777777" w:rsidTr="00301EE0">
        <w:trPr>
          <w:trHeight w:val="204"/>
        </w:trPr>
        <w:tc>
          <w:tcPr>
            <w:tcW w:w="710" w:type="dxa"/>
          </w:tcPr>
          <w:p w14:paraId="3024E40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24CF102" w14:textId="5066C0A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  <w:vAlign w:val="center"/>
          </w:tcPr>
          <w:p w14:paraId="2CC694FF" w14:textId="7EE9C4D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3516</w:t>
            </w:r>
          </w:p>
        </w:tc>
        <w:tc>
          <w:tcPr>
            <w:tcW w:w="1682" w:type="dxa"/>
            <w:vAlign w:val="center"/>
          </w:tcPr>
          <w:p w14:paraId="594EC81D" w14:textId="2A42F0C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5FD355" w14:textId="0126907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3100FE2" w14:textId="77777777" w:rsidTr="00301EE0">
        <w:trPr>
          <w:trHeight w:val="204"/>
        </w:trPr>
        <w:tc>
          <w:tcPr>
            <w:tcW w:w="710" w:type="dxa"/>
          </w:tcPr>
          <w:p w14:paraId="6315008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7C20C7E" w14:textId="10F8B04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  <w:vAlign w:val="center"/>
          </w:tcPr>
          <w:p w14:paraId="2A660242" w14:textId="6931ED8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2</w:t>
            </w:r>
          </w:p>
        </w:tc>
        <w:tc>
          <w:tcPr>
            <w:tcW w:w="1682" w:type="dxa"/>
            <w:vAlign w:val="center"/>
          </w:tcPr>
          <w:p w14:paraId="26717891" w14:textId="651BA0B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A2B1D4D" w14:textId="3F7FD52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71120C" w:rsidRPr="0071120C" w14:paraId="42C970D8" w14:textId="77777777" w:rsidTr="00301EE0">
        <w:trPr>
          <w:trHeight w:val="204"/>
        </w:trPr>
        <w:tc>
          <w:tcPr>
            <w:tcW w:w="710" w:type="dxa"/>
          </w:tcPr>
          <w:p w14:paraId="6A3DFCB5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714A104" w14:textId="2F8FCB85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D71FA8F" w14:textId="2F807E17" w:rsidR="0071120C" w:rsidRPr="003F2765" w:rsidRDefault="009014D1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7032241</w:t>
            </w:r>
          </w:p>
        </w:tc>
        <w:tc>
          <w:tcPr>
            <w:tcW w:w="1682" w:type="dxa"/>
            <w:vAlign w:val="center"/>
          </w:tcPr>
          <w:p w14:paraId="38A60D33" w14:textId="6FF15C94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55541C8" w14:textId="32D90FB5" w:rsidR="0071120C" w:rsidRPr="00355B0D" w:rsidRDefault="002E6822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18 </w:t>
            </w:r>
          </w:p>
        </w:tc>
      </w:tr>
      <w:tr w:rsidR="0071120C" w:rsidRPr="0071120C" w14:paraId="24869E6E" w14:textId="77777777" w:rsidTr="00301EE0">
        <w:trPr>
          <w:trHeight w:val="213"/>
        </w:trPr>
        <w:tc>
          <w:tcPr>
            <w:tcW w:w="710" w:type="dxa"/>
          </w:tcPr>
          <w:p w14:paraId="44FAEA7B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9024C9E" w14:textId="3A7F6F7B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84244BC" w14:textId="6F720275" w:rsidR="0071120C" w:rsidRPr="003F2765" w:rsidRDefault="009014D1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229442</w:t>
            </w:r>
          </w:p>
        </w:tc>
        <w:tc>
          <w:tcPr>
            <w:tcW w:w="1682" w:type="dxa"/>
            <w:vAlign w:val="center"/>
          </w:tcPr>
          <w:p w14:paraId="41539306" w14:textId="19797A47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3C25E5" w14:textId="2B4BEDEE" w:rsidR="0071120C" w:rsidRPr="0071120C" w:rsidRDefault="002E6822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18 </w:t>
            </w:r>
            <w:bookmarkStart w:id="0" w:name="_GoBack"/>
            <w:bookmarkEnd w:id="0"/>
          </w:p>
        </w:tc>
      </w:tr>
      <w:tr w:rsidR="00301EE0" w:rsidRPr="0071120C" w14:paraId="6E7EC9F8" w14:textId="77777777" w:rsidTr="00301EE0">
        <w:trPr>
          <w:trHeight w:val="204"/>
        </w:trPr>
        <w:tc>
          <w:tcPr>
            <w:tcW w:w="710" w:type="dxa"/>
          </w:tcPr>
          <w:p w14:paraId="5B78AC70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7C33A8" w14:textId="45E4841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D68E3F" w14:textId="03D5350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205</w:t>
            </w:r>
          </w:p>
        </w:tc>
        <w:tc>
          <w:tcPr>
            <w:tcW w:w="1682" w:type="dxa"/>
            <w:vAlign w:val="center"/>
          </w:tcPr>
          <w:p w14:paraId="341BD50A" w14:textId="6454A77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AC8A56B" w14:textId="2EDCC62B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0740E0D0" w14:textId="77777777" w:rsidTr="00301EE0">
        <w:trPr>
          <w:trHeight w:val="204"/>
        </w:trPr>
        <w:tc>
          <w:tcPr>
            <w:tcW w:w="710" w:type="dxa"/>
          </w:tcPr>
          <w:p w14:paraId="11170F9B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CBE5EFD" w14:textId="6AAB7DD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E4ED3CB" w14:textId="75DE2F45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300</w:t>
            </w:r>
          </w:p>
        </w:tc>
        <w:tc>
          <w:tcPr>
            <w:tcW w:w="1682" w:type="dxa"/>
            <w:vAlign w:val="center"/>
          </w:tcPr>
          <w:p w14:paraId="61200250" w14:textId="1EA990D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405A2BD" w14:textId="66AB265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412F1D0E" w14:textId="77777777" w:rsidTr="00301EE0">
        <w:trPr>
          <w:trHeight w:val="204"/>
        </w:trPr>
        <w:tc>
          <w:tcPr>
            <w:tcW w:w="710" w:type="dxa"/>
          </w:tcPr>
          <w:p w14:paraId="5EFD4F3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6D5185F" w14:textId="50071F4E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814C61C" w14:textId="443ADBF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9234</w:t>
            </w:r>
          </w:p>
        </w:tc>
        <w:tc>
          <w:tcPr>
            <w:tcW w:w="1682" w:type="dxa"/>
            <w:vAlign w:val="center"/>
          </w:tcPr>
          <w:p w14:paraId="4000F298" w14:textId="6A2677A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F678390" w14:textId="4EEB3684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E853036" w14:textId="77777777" w:rsidTr="00301EE0">
        <w:trPr>
          <w:trHeight w:val="204"/>
        </w:trPr>
        <w:tc>
          <w:tcPr>
            <w:tcW w:w="710" w:type="dxa"/>
          </w:tcPr>
          <w:p w14:paraId="477A71B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6A165C" w14:textId="3C48E5C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3E891D3" w14:textId="67C8564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002</w:t>
            </w:r>
          </w:p>
        </w:tc>
        <w:tc>
          <w:tcPr>
            <w:tcW w:w="1682" w:type="dxa"/>
            <w:vAlign w:val="center"/>
          </w:tcPr>
          <w:p w14:paraId="6C2F33A7" w14:textId="60C9ED1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DD6C00" w14:textId="30974E6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B9A9321" w14:textId="77777777" w:rsidTr="00301EE0">
        <w:trPr>
          <w:trHeight w:val="204"/>
        </w:trPr>
        <w:tc>
          <w:tcPr>
            <w:tcW w:w="710" w:type="dxa"/>
          </w:tcPr>
          <w:p w14:paraId="06977D42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CAD0758" w14:textId="53A2DE9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4FFA7EB" w14:textId="0BA238D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558</w:t>
            </w:r>
          </w:p>
        </w:tc>
        <w:tc>
          <w:tcPr>
            <w:tcW w:w="1682" w:type="dxa"/>
            <w:vAlign w:val="center"/>
          </w:tcPr>
          <w:p w14:paraId="2ED99A0B" w14:textId="3D99122D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CF77042" w14:textId="37A7A733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7E1B78D9" w14:textId="77777777" w:rsidTr="00301EE0">
        <w:trPr>
          <w:trHeight w:val="204"/>
        </w:trPr>
        <w:tc>
          <w:tcPr>
            <w:tcW w:w="710" w:type="dxa"/>
          </w:tcPr>
          <w:p w14:paraId="240B3C45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E13F077" w14:textId="2A428A5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DFCF76C" w14:textId="696A295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40</w:t>
            </w:r>
          </w:p>
        </w:tc>
        <w:tc>
          <w:tcPr>
            <w:tcW w:w="1682" w:type="dxa"/>
            <w:vAlign w:val="center"/>
          </w:tcPr>
          <w:p w14:paraId="2CACBD2E" w14:textId="345B102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9E26A78" w14:textId="35C62AF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54ADF173" w14:textId="77777777" w:rsidTr="00301EE0">
        <w:trPr>
          <w:trHeight w:val="204"/>
        </w:trPr>
        <w:tc>
          <w:tcPr>
            <w:tcW w:w="710" w:type="dxa"/>
          </w:tcPr>
          <w:p w14:paraId="7EF81563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E598136" w14:textId="55C227F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BEAD0A" w14:textId="28C043F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906</w:t>
            </w:r>
          </w:p>
        </w:tc>
        <w:tc>
          <w:tcPr>
            <w:tcW w:w="1682" w:type="dxa"/>
            <w:vAlign w:val="center"/>
          </w:tcPr>
          <w:p w14:paraId="200129DB" w14:textId="24869C4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AF8C80" w14:textId="0E6A2A1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52B75FC5" w14:textId="77777777" w:rsidTr="00301EE0">
        <w:trPr>
          <w:trHeight w:val="204"/>
        </w:trPr>
        <w:tc>
          <w:tcPr>
            <w:tcW w:w="710" w:type="dxa"/>
          </w:tcPr>
          <w:p w14:paraId="3014B8A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5FC730D" w14:textId="1484DC7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0D67CC8" w14:textId="3A1DCCED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5524</w:t>
            </w:r>
          </w:p>
        </w:tc>
        <w:tc>
          <w:tcPr>
            <w:tcW w:w="1682" w:type="dxa"/>
            <w:vAlign w:val="center"/>
          </w:tcPr>
          <w:p w14:paraId="1F7DF44D" w14:textId="5B2624E9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11FA2D" w14:textId="19DE1D63" w:rsidR="00301EE0" w:rsidRPr="00730A8F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4AF57B5B" w14:textId="77777777" w:rsidTr="00301EE0">
        <w:trPr>
          <w:trHeight w:val="204"/>
        </w:trPr>
        <w:tc>
          <w:tcPr>
            <w:tcW w:w="710" w:type="dxa"/>
          </w:tcPr>
          <w:p w14:paraId="5FE1F71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AD0DDC2" w14:textId="480AACF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9D8425B" w14:textId="7D7AEA6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1991</w:t>
            </w:r>
          </w:p>
        </w:tc>
        <w:tc>
          <w:tcPr>
            <w:tcW w:w="1682" w:type="dxa"/>
            <w:vAlign w:val="center"/>
          </w:tcPr>
          <w:p w14:paraId="38765FAC" w14:textId="6162E5AB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0410F52" w14:textId="791A0EB1" w:rsidR="00301EE0" w:rsidRPr="00EA029E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145555E6" w14:textId="77777777" w:rsidTr="00301EE0">
        <w:trPr>
          <w:trHeight w:val="204"/>
        </w:trPr>
        <w:tc>
          <w:tcPr>
            <w:tcW w:w="710" w:type="dxa"/>
          </w:tcPr>
          <w:p w14:paraId="468A1F3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BDD1E15" w14:textId="5C9AD44D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CD7EAF0" w14:textId="05764F6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0195</w:t>
            </w:r>
          </w:p>
        </w:tc>
        <w:tc>
          <w:tcPr>
            <w:tcW w:w="1682" w:type="dxa"/>
            <w:vAlign w:val="center"/>
          </w:tcPr>
          <w:p w14:paraId="725CD4D2" w14:textId="2A11C7F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5D821C" w14:textId="77B2913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A2DB230" w14:textId="77777777" w:rsidTr="00301EE0">
        <w:trPr>
          <w:trHeight w:val="204"/>
        </w:trPr>
        <w:tc>
          <w:tcPr>
            <w:tcW w:w="710" w:type="dxa"/>
          </w:tcPr>
          <w:p w14:paraId="28CD176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F084CEB" w14:textId="3ACF73E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C7BC689" w14:textId="26D14D4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4596</w:t>
            </w:r>
          </w:p>
        </w:tc>
        <w:tc>
          <w:tcPr>
            <w:tcW w:w="1682" w:type="dxa"/>
            <w:vAlign w:val="center"/>
          </w:tcPr>
          <w:p w14:paraId="137C5694" w14:textId="0730DEF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4123952" w14:textId="1878C61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7D5FF0CE" w14:textId="77777777" w:rsidTr="00301EE0">
        <w:trPr>
          <w:trHeight w:val="204"/>
        </w:trPr>
        <w:tc>
          <w:tcPr>
            <w:tcW w:w="710" w:type="dxa"/>
          </w:tcPr>
          <w:p w14:paraId="7619CC80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6C74E5F" w14:textId="439D336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71686BA" w14:textId="34C27BF8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6686</w:t>
            </w:r>
          </w:p>
        </w:tc>
        <w:tc>
          <w:tcPr>
            <w:tcW w:w="1682" w:type="dxa"/>
            <w:vAlign w:val="center"/>
          </w:tcPr>
          <w:p w14:paraId="763B5CD7" w14:textId="78E779B5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E65AB0D" w14:textId="6C5335B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2312941F" w14:textId="77777777" w:rsidTr="00301EE0">
        <w:trPr>
          <w:trHeight w:val="204"/>
        </w:trPr>
        <w:tc>
          <w:tcPr>
            <w:tcW w:w="710" w:type="dxa"/>
          </w:tcPr>
          <w:p w14:paraId="64A5FBE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EBEC548" w14:textId="00CA379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7A3439C" w14:textId="241AB1A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688</w:t>
            </w:r>
          </w:p>
        </w:tc>
        <w:tc>
          <w:tcPr>
            <w:tcW w:w="1682" w:type="dxa"/>
            <w:vAlign w:val="center"/>
          </w:tcPr>
          <w:p w14:paraId="1D657318" w14:textId="633500E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7FD14C4" w14:textId="4F41A35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DE874E5" w14:textId="77777777" w:rsidTr="00301EE0">
        <w:trPr>
          <w:trHeight w:val="204"/>
        </w:trPr>
        <w:tc>
          <w:tcPr>
            <w:tcW w:w="710" w:type="dxa"/>
          </w:tcPr>
          <w:p w14:paraId="1AC938D7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4963FD6" w14:textId="68C3334E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31BC345" w14:textId="2F1E6EB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705</w:t>
            </w:r>
          </w:p>
        </w:tc>
        <w:tc>
          <w:tcPr>
            <w:tcW w:w="1682" w:type="dxa"/>
            <w:vAlign w:val="center"/>
          </w:tcPr>
          <w:p w14:paraId="5B1EEF54" w14:textId="036F6F6A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CD04B60" w14:textId="24255C57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</w:tbl>
    <w:p w14:paraId="2849899E" w14:textId="77777777" w:rsidR="0071120C" w:rsidRPr="0071120C" w:rsidRDefault="0071120C" w:rsidP="0071120C">
      <w:pPr>
        <w:rPr>
          <w:rFonts w:asciiTheme="majorHAnsi" w:hAnsiTheme="majorHAnsi" w:cstheme="majorHAnsi"/>
          <w:sz w:val="26"/>
          <w:szCs w:val="26"/>
        </w:rPr>
      </w:pPr>
    </w:p>
    <w:sectPr w:rsidR="0071120C" w:rsidRPr="0071120C" w:rsidSect="0071120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488"/>
    <w:multiLevelType w:val="hybridMultilevel"/>
    <w:tmpl w:val="85CC5700"/>
    <w:lvl w:ilvl="0" w:tplc="AF62CDB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91"/>
    <w:rsid w:val="00105169"/>
    <w:rsid w:val="001D75A0"/>
    <w:rsid w:val="00200FC4"/>
    <w:rsid w:val="002E6822"/>
    <w:rsid w:val="00301EE0"/>
    <w:rsid w:val="00355B0D"/>
    <w:rsid w:val="003F2765"/>
    <w:rsid w:val="005020F4"/>
    <w:rsid w:val="00507991"/>
    <w:rsid w:val="00636FA6"/>
    <w:rsid w:val="0071120C"/>
    <w:rsid w:val="00730A8F"/>
    <w:rsid w:val="00751CA2"/>
    <w:rsid w:val="00755B12"/>
    <w:rsid w:val="009014D1"/>
    <w:rsid w:val="00C14473"/>
    <w:rsid w:val="00E3088E"/>
    <w:rsid w:val="00E62523"/>
    <w:rsid w:val="00EA029E"/>
    <w:rsid w:val="00F216F3"/>
    <w:rsid w:val="00F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28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1BD-AA49-4F5C-B4C9-DA62F7A0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0888281987</cp:lastModifiedBy>
  <cp:revision>20</cp:revision>
  <cp:lastPrinted>2022-01-05T03:01:00Z</cp:lastPrinted>
  <dcterms:created xsi:type="dcterms:W3CDTF">2022-01-03T02:29:00Z</dcterms:created>
  <dcterms:modified xsi:type="dcterms:W3CDTF">2023-12-31T07:38:00Z</dcterms:modified>
</cp:coreProperties>
</file>